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47" w:rsidRDefault="00B2210E" w:rsidP="00B2210E">
      <w:pPr>
        <w:pStyle w:val="Titre"/>
      </w:pPr>
      <w:r>
        <w:t>Title</w:t>
      </w:r>
    </w:p>
    <w:p w:rsidR="00B2210E" w:rsidRDefault="00B2210E" w:rsidP="00735881">
      <w:r>
        <w:t>Subtitle</w:t>
      </w:r>
    </w:p>
    <w:p w:rsidR="00D95BE8" w:rsidRDefault="00D95BE8" w:rsidP="00D95BE8">
      <w:pPr>
        <w:pStyle w:val="Titre1"/>
        <w:numPr>
          <w:ilvl w:val="0"/>
          <w:numId w:val="1"/>
        </w:numPr>
        <w:ind w:left="426" w:hanging="426"/>
      </w:pPr>
      <w:r>
        <w:t>First section</w:t>
      </w:r>
    </w:p>
    <w:p w:rsidR="008A637F" w:rsidRDefault="008A637F" w:rsidP="008A637F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t>Normal style.</w:t>
      </w:r>
    </w:p>
    <w:p w:rsidR="004E1AB8" w:rsidRPr="008A637F" w:rsidRDefault="004E1AB8" w:rsidP="004E1AB8">
      <w:r>
        <w:lastRenderedPageBreak/>
        <w:t>Normal style.</w:t>
      </w:r>
    </w:p>
    <w:p w:rsidR="004E1AB8" w:rsidRPr="008A637F" w:rsidRDefault="004E1AB8" w:rsidP="008A637F">
      <w:r>
        <w:t>Normal style.</w:t>
      </w:r>
      <w:bookmarkStart w:id="0" w:name="_GoBack"/>
      <w:bookmarkEnd w:id="0"/>
    </w:p>
    <w:sectPr w:rsidR="004E1AB8" w:rsidRPr="008A637F" w:rsidSect="005E4BF1">
      <w:headerReference w:type="default" r:id="rId8"/>
      <w:footerReference w:type="default" r:id="rId9"/>
      <w:pgSz w:w="11906" w:h="16838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D6" w:rsidRDefault="001973D6" w:rsidP="004E1AB8">
      <w:pPr>
        <w:spacing w:after="0" w:line="240" w:lineRule="auto"/>
      </w:pPr>
      <w:r>
        <w:separator/>
      </w:r>
    </w:p>
  </w:endnote>
  <w:endnote w:type="continuationSeparator" w:id="0">
    <w:p w:rsidR="001973D6" w:rsidRDefault="001973D6" w:rsidP="004E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B8" w:rsidRDefault="00AA4E23" w:rsidP="002564C3">
    <w:pPr>
      <w:pStyle w:val="Pieddepage"/>
    </w:pPr>
    <w:r>
      <w:t xml:space="preserve">footer: </w:t>
    </w:r>
    <w:r w:rsidR="004E1AB8">
      <w:t xml:space="preserve">page: </w:t>
    </w:r>
    <w:r w:rsidR="001639ED">
      <w:fldChar w:fldCharType="begin"/>
    </w:r>
    <w:r w:rsidR="004E1AB8">
      <w:instrText>PAGE   \* MERGEFORMAT</w:instrText>
    </w:r>
    <w:r w:rsidR="001639ED">
      <w:fldChar w:fldCharType="separate"/>
    </w:r>
    <w:r w:rsidR="0059014E">
      <w:rPr>
        <w:noProof/>
      </w:rPr>
      <w:t>2</w:t>
    </w:r>
    <w:r w:rsidR="001639ED">
      <w:fldChar w:fldCharType="end"/>
    </w:r>
  </w:p>
  <w:p w:rsidR="00F569D7" w:rsidRDefault="00F569D7" w:rsidP="002564C3">
    <w:pPr>
      <w:pStyle w:val="Pieddepage"/>
    </w:pPr>
    <w:r>
      <w:t>A</w:t>
    </w:r>
  </w:p>
  <w:p w:rsidR="00F569D7" w:rsidRDefault="00F569D7" w:rsidP="002564C3">
    <w:pPr>
      <w:pStyle w:val="Pieddepage"/>
    </w:pPr>
    <w:r>
      <w:t>B</w:t>
    </w:r>
  </w:p>
  <w:p w:rsidR="005E4BF1" w:rsidRDefault="005E4BF1" w:rsidP="002564C3">
    <w:pPr>
      <w:pStyle w:val="Pieddepage"/>
    </w:pPr>
    <w:r>
      <w:t>C</w:t>
    </w:r>
  </w:p>
  <w:p w:rsidR="005E4BF1" w:rsidRDefault="005E4BF1" w:rsidP="002564C3">
    <w:pPr>
      <w:pStyle w:val="Pieddepage"/>
    </w:pPr>
    <w:r>
      <w:t>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D6" w:rsidRDefault="001973D6" w:rsidP="004E1AB8">
      <w:pPr>
        <w:spacing w:after="0" w:line="240" w:lineRule="auto"/>
      </w:pPr>
      <w:r>
        <w:separator/>
      </w:r>
    </w:p>
  </w:footnote>
  <w:footnote w:type="continuationSeparator" w:id="0">
    <w:p w:rsidR="001973D6" w:rsidRDefault="001973D6" w:rsidP="004E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47" w:rsidRDefault="003D2347">
    <w:pPr>
      <w:pStyle w:val="En-tte"/>
    </w:pPr>
    <w:r>
      <w:t>H</w:t>
    </w:r>
    <w:r w:rsidR="004E1AB8">
      <w:t>ea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6E82"/>
    <w:multiLevelType w:val="hybridMultilevel"/>
    <w:tmpl w:val="283CE74C"/>
    <w:lvl w:ilvl="0" w:tplc="BC0A4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2210E"/>
    <w:rsid w:val="00007747"/>
    <w:rsid w:val="00105D43"/>
    <w:rsid w:val="0012756A"/>
    <w:rsid w:val="001639ED"/>
    <w:rsid w:val="001973D6"/>
    <w:rsid w:val="001B1108"/>
    <w:rsid w:val="002564C3"/>
    <w:rsid w:val="003D2347"/>
    <w:rsid w:val="003D3926"/>
    <w:rsid w:val="00412C56"/>
    <w:rsid w:val="00487049"/>
    <w:rsid w:val="004E1AB8"/>
    <w:rsid w:val="0051471E"/>
    <w:rsid w:val="0051506D"/>
    <w:rsid w:val="0059014E"/>
    <w:rsid w:val="005E4BF1"/>
    <w:rsid w:val="0067107C"/>
    <w:rsid w:val="0070140B"/>
    <w:rsid w:val="00735881"/>
    <w:rsid w:val="00743947"/>
    <w:rsid w:val="007938EE"/>
    <w:rsid w:val="008A637F"/>
    <w:rsid w:val="009353BA"/>
    <w:rsid w:val="00994C41"/>
    <w:rsid w:val="00AA4E23"/>
    <w:rsid w:val="00AC3CDA"/>
    <w:rsid w:val="00B2210E"/>
    <w:rsid w:val="00BE0F76"/>
    <w:rsid w:val="00C2254D"/>
    <w:rsid w:val="00C91164"/>
    <w:rsid w:val="00D95BE8"/>
    <w:rsid w:val="00DE08E4"/>
    <w:rsid w:val="00E14BD9"/>
    <w:rsid w:val="00EE78B6"/>
    <w:rsid w:val="00F5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47"/>
  </w:style>
  <w:style w:type="paragraph" w:styleId="Titre1">
    <w:name w:val="heading 1"/>
    <w:basedOn w:val="Normal"/>
    <w:next w:val="Normal"/>
    <w:link w:val="Titre1Car"/>
    <w:uiPriority w:val="9"/>
    <w:qFormat/>
    <w:rsid w:val="00B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2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2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AB8"/>
  </w:style>
  <w:style w:type="paragraph" w:styleId="Pieddepage">
    <w:name w:val="footer"/>
    <w:basedOn w:val="Normal"/>
    <w:link w:val="PieddepageC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2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B22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22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22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22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AB8"/>
  </w:style>
  <w:style w:type="paragraph" w:styleId="llb">
    <w:name w:val="footer"/>
    <w:basedOn w:val="Norml"/>
    <w:link w:val="llbChar"/>
    <w:uiPriority w:val="99"/>
    <w:unhideWhenUsed/>
    <w:rsid w:val="004E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2FBF-25A5-401B-AC9C-BB6C912E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sab</dc:creator>
  <cp:lastModifiedBy>azerr</cp:lastModifiedBy>
  <cp:revision>10</cp:revision>
  <dcterms:created xsi:type="dcterms:W3CDTF">2013-03-26T15:47:00Z</dcterms:created>
  <dcterms:modified xsi:type="dcterms:W3CDTF">2013-05-29T05:56:00Z</dcterms:modified>
</cp:coreProperties>
</file>